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ED21AB" w14:textId="7AD566A0" w:rsidR="007951C8" w:rsidRPr="007951C8" w:rsidRDefault="007951C8" w:rsidP="007951C8">
      <w:pPr>
        <w:pStyle w:val="Heading1"/>
        <w:spacing w:before="44" w:line="259" w:lineRule="auto"/>
        <w:ind w:hanging="1703"/>
        <w:jc w:val="center"/>
        <w:rPr>
          <w:b/>
          <w:sz w:val="36"/>
          <w:szCs w:val="36"/>
        </w:rPr>
      </w:pPr>
      <w:r w:rsidRPr="00F90479">
        <w:rPr>
          <w:b/>
          <w:bCs/>
          <w:sz w:val="36"/>
          <w:szCs w:val="36"/>
        </w:rPr>
        <w:t xml:space="preserve">The </w:t>
      </w:r>
      <w:r w:rsidRPr="00F90479">
        <w:rPr>
          <w:b/>
          <w:sz w:val="36"/>
          <w:szCs w:val="36"/>
        </w:rPr>
        <w:t>Austrian, Danish, Finnish,</w:t>
      </w:r>
      <w:r>
        <w:rPr>
          <w:b/>
          <w:sz w:val="36"/>
          <w:szCs w:val="36"/>
        </w:rPr>
        <w:t xml:space="preserve"> </w:t>
      </w:r>
      <w:r w:rsidRPr="00F90479">
        <w:rPr>
          <w:b/>
          <w:sz w:val="36"/>
          <w:szCs w:val="36"/>
        </w:rPr>
        <w:t>Portuguese</w:t>
      </w:r>
      <w:r w:rsidRPr="00F90479">
        <w:rPr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and</w:t>
      </w:r>
      <w:r w:rsidRPr="00F90479">
        <w:rPr>
          <w:rFonts w:asciiTheme="minorHAnsi" w:hAnsiTheme="minorHAnsi" w:cstheme="minorHAnsi"/>
          <w:b/>
          <w:sz w:val="36"/>
          <w:szCs w:val="36"/>
        </w:rPr>
        <w:t xml:space="preserve"> Spanish </w:t>
      </w:r>
      <w:r w:rsidRPr="007951C8">
        <w:rPr>
          <w:rFonts w:asciiTheme="minorHAnsi" w:hAnsiTheme="minorHAnsi" w:cstheme="minorHAnsi"/>
          <w:b/>
          <w:sz w:val="36"/>
          <w:szCs w:val="36"/>
        </w:rPr>
        <w:t>Groups</w:t>
      </w:r>
      <w:r w:rsidRPr="007951C8">
        <w:rPr>
          <w:b/>
          <w:sz w:val="36"/>
          <w:szCs w:val="36"/>
        </w:rPr>
        <w:t xml:space="preserve"> </w:t>
      </w:r>
      <w:r w:rsidR="00BE511E">
        <w:rPr>
          <w:b/>
          <w:sz w:val="36"/>
          <w:szCs w:val="36"/>
        </w:rPr>
        <w:t xml:space="preserve">together with the Fondation Heusghem </w:t>
      </w:r>
      <w:r w:rsidRPr="007951C8">
        <w:rPr>
          <w:b/>
          <w:sz w:val="36"/>
          <w:szCs w:val="36"/>
        </w:rPr>
        <w:t>invite you to their</w:t>
      </w:r>
    </w:p>
    <w:p w14:paraId="7D05B7B1" w14:textId="675C815F" w:rsidR="007951C8" w:rsidRPr="007951C8" w:rsidRDefault="00E17351" w:rsidP="00DF4946">
      <w:pPr>
        <w:pStyle w:val="Heading1"/>
        <w:spacing w:before="44" w:line="259" w:lineRule="auto"/>
        <w:ind w:left="2423" w:firstLine="457"/>
        <w:rPr>
          <w:b/>
          <w:bCs/>
          <w:sz w:val="44"/>
          <w:szCs w:val="44"/>
        </w:rPr>
      </w:pPr>
      <w:r>
        <w:rPr>
          <w:b/>
          <w:bCs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5EAC58F1" wp14:editId="15385116">
                <wp:simplePos x="0" y="0"/>
                <wp:positionH relativeFrom="column">
                  <wp:posOffset>4596169</wp:posOffset>
                </wp:positionH>
                <wp:positionV relativeFrom="paragraph">
                  <wp:posOffset>310833</wp:posOffset>
                </wp:positionV>
                <wp:extent cx="1671320" cy="2863673"/>
                <wp:effectExtent l="25400" t="0" r="30480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8892">
                          <a:off x="0" y="0"/>
                          <a:ext cx="1671320" cy="286367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22570" w14:textId="59EB2612" w:rsidR="00AD7C6D" w:rsidRDefault="00424E54" w:rsidP="00DC53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SILK SCARVES</w:t>
                            </w:r>
                          </w:p>
                          <w:p w14:paraId="78330F9E" w14:textId="77777777" w:rsidR="008A54F3" w:rsidRDefault="008A54F3" w:rsidP="00DC53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38B24874" w14:textId="3E986A4E" w:rsidR="00DC5386" w:rsidRDefault="00DC5386" w:rsidP="00DC53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JEWELLERY</w:t>
                            </w:r>
                          </w:p>
                          <w:p w14:paraId="6B52DF32" w14:textId="77777777" w:rsidR="00AD7C6D" w:rsidRDefault="00AD7C6D" w:rsidP="00DC53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C8DE97A" w14:textId="558D8422" w:rsidR="00E17351" w:rsidRDefault="00703EEC" w:rsidP="00DC53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CERAMICS</w:t>
                            </w:r>
                          </w:p>
                          <w:p w14:paraId="3112EBA9" w14:textId="77777777" w:rsidR="007262FA" w:rsidRDefault="007262FA" w:rsidP="00DC53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4A8CBA95" w14:textId="0CE202AE" w:rsidR="007262FA" w:rsidRDefault="007262FA" w:rsidP="00DC53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CANDLES</w:t>
                            </w:r>
                          </w:p>
                          <w:p w14:paraId="026F19DB" w14:textId="10490693" w:rsidR="00DC5386" w:rsidRPr="00640E8C" w:rsidRDefault="00E17351" w:rsidP="00DC53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br/>
                              <w:t>BEAUTY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C58F1" id="Oval 19" o:spid="_x0000_s1026" style="position:absolute;left:0;text-align:left;margin-left:361.9pt;margin-top:24.5pt;width:131.6pt;height:225.5pt;rotation:588614fd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" fillcolor="#e36c0a [2409]" stroked="f" strokeweight="2pt">
                <v:textbox>
                  <w:txbxContent>
                    <w:p w14:paraId="17F22570" w14:textId="59EB2612" w:rsidR="00AD7C6D" w:rsidRDefault="00424E54" w:rsidP="00DC5386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SILK SCARVES</w:t>
                      </w:r>
                    </w:p>
                    <w:p w14:paraId="78330F9E" w14:textId="77777777" w:rsidR="008A54F3" w:rsidRDefault="008A54F3" w:rsidP="00DC5386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14:paraId="38B24874" w14:textId="3E986A4E" w:rsidR="00DC5386" w:rsidRDefault="00DC5386" w:rsidP="00DC5386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JEWELLERY</w:t>
                      </w:r>
                    </w:p>
                    <w:p w14:paraId="6B52DF32" w14:textId="77777777" w:rsidR="00AD7C6D" w:rsidRDefault="00AD7C6D" w:rsidP="00DC5386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14:paraId="5C8DE97A" w14:textId="558D8422" w:rsidR="00E17351" w:rsidRDefault="00703EEC" w:rsidP="00DC5386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CERAMICS</w:t>
                      </w:r>
                    </w:p>
                    <w:p w14:paraId="3112EBA9" w14:textId="77777777" w:rsidR="007262FA" w:rsidRDefault="007262FA" w:rsidP="00DC5386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14:paraId="4A8CBA95" w14:textId="0CE202AE" w:rsidR="007262FA" w:rsidRDefault="007262FA" w:rsidP="00DC5386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CANDLES</w:t>
                      </w:r>
                    </w:p>
                    <w:p w14:paraId="026F19DB" w14:textId="10490693" w:rsidR="00DC5386" w:rsidRPr="00640E8C" w:rsidRDefault="00E17351" w:rsidP="00DC5386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br/>
                        <w:t>BEAUTY PRODUCTS</w:t>
                      </w:r>
                    </w:p>
                  </w:txbxContent>
                </v:textbox>
              </v:oval>
            </w:pict>
          </mc:Fallback>
        </mc:AlternateContent>
      </w:r>
      <w:r w:rsidR="007F5858" w:rsidRPr="00A31BC1">
        <w:rPr>
          <w:noProof/>
          <w:sz w:val="132"/>
          <w:szCs w:val="132"/>
          <w:lang w:val="en-GB" w:eastAsia="zh-CN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3C0DB646" wp14:editId="463D99AD">
                <wp:simplePos x="0" y="0"/>
                <wp:positionH relativeFrom="column">
                  <wp:posOffset>-661357</wp:posOffset>
                </wp:positionH>
                <wp:positionV relativeFrom="paragraph">
                  <wp:posOffset>468994</wp:posOffset>
                </wp:positionV>
                <wp:extent cx="1931117" cy="1745168"/>
                <wp:effectExtent l="0" t="12700" r="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1719">
                          <a:off x="0" y="0"/>
                          <a:ext cx="1931117" cy="174516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6BBB5" w14:textId="77777777" w:rsidR="00DC5386" w:rsidRDefault="00424E54" w:rsidP="00EF5A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EUROPE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CUL</w:t>
                            </w:r>
                            <w:r w:rsidR="00DC538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iINARY</w:t>
                            </w:r>
                            <w:proofErr w:type="spellEnd"/>
                          </w:p>
                          <w:p w14:paraId="3A349684" w14:textId="41E7FB11" w:rsidR="00EF5A08" w:rsidRPr="00640E8C" w:rsidRDefault="00424E54" w:rsidP="00EF5A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LICACIES</w:t>
                            </w:r>
                            <w:r w:rsidR="00703EEC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&amp; SPI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DB646" id="Oval 11" o:spid="_x0000_s1027" style="position:absolute;left:0;text-align:left;margin-left:-52.1pt;margin-top:36.95pt;width:152.05pt;height:137.4pt;rotation:1290752fd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" fillcolor="#c00000" stroked="f" strokeweight="2pt">
                <v:textbox>
                  <w:txbxContent>
                    <w:p w14:paraId="4E46BBB5" w14:textId="77777777" w:rsidR="00DC5386" w:rsidRDefault="00424E54" w:rsidP="00EF5A08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EUROPE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CUL</w:t>
                      </w:r>
                      <w:r w:rsidR="00DC5386">
                        <w:rPr>
                          <w:b/>
                          <w:sz w:val="24"/>
                          <w:szCs w:val="24"/>
                          <w:lang w:val="de-DE"/>
                        </w:rPr>
                        <w:t>iINARY</w:t>
                      </w:r>
                      <w:proofErr w:type="spellEnd"/>
                    </w:p>
                    <w:p w14:paraId="3A349684" w14:textId="41E7FB11" w:rsidR="00EF5A08" w:rsidRPr="00640E8C" w:rsidRDefault="00424E54" w:rsidP="00EF5A08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DELICACIES</w:t>
                      </w:r>
                      <w:r w:rsidR="00703EEC"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 &amp; SPIRITS</w:t>
                      </w:r>
                    </w:p>
                  </w:txbxContent>
                </v:textbox>
              </v:oval>
            </w:pict>
          </mc:Fallback>
        </mc:AlternateContent>
      </w:r>
      <w:r w:rsidR="007951C8" w:rsidRPr="007951C8">
        <w:rPr>
          <w:b/>
          <w:bCs/>
          <w:sz w:val="44"/>
          <w:szCs w:val="44"/>
        </w:rPr>
        <w:t>Private Sale</w:t>
      </w:r>
    </w:p>
    <w:p w14:paraId="2F3B6DDB" w14:textId="2AA315F6" w:rsidR="00420D9B" w:rsidRDefault="00420D9B">
      <w:pPr>
        <w:pStyle w:val="BodyText"/>
        <w:rPr>
          <w:rFonts w:ascii="Times New Roman"/>
        </w:rPr>
      </w:pPr>
    </w:p>
    <w:p w14:paraId="29E99DFD" w14:textId="3BBA8C1B" w:rsidR="00EF5A08" w:rsidRDefault="00EF5A08" w:rsidP="00DF4946">
      <w:pPr>
        <w:pStyle w:val="Heading1"/>
        <w:spacing w:before="44" w:line="259" w:lineRule="auto"/>
        <w:ind w:hanging="1703"/>
        <w:rPr>
          <w:b/>
          <w:bCs/>
          <w:sz w:val="36"/>
          <w:szCs w:val="36"/>
        </w:rPr>
      </w:pPr>
    </w:p>
    <w:p w14:paraId="19D407E8" w14:textId="30A0B2D8" w:rsidR="00EF5A08" w:rsidRDefault="001529FA" w:rsidP="000F07E9">
      <w:pPr>
        <w:pStyle w:val="Heading1"/>
        <w:spacing w:before="44" w:line="259" w:lineRule="auto"/>
        <w:ind w:right="285" w:hanging="1703"/>
        <w:jc w:val="center"/>
        <w:rPr>
          <w:b/>
          <w:bCs/>
          <w:sz w:val="40"/>
          <w:szCs w:val="40"/>
        </w:rPr>
      </w:pPr>
      <w:r>
        <w:rPr>
          <w:b/>
          <w:bCs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06CE199B" wp14:editId="56905E7A">
                <wp:simplePos x="0" y="0"/>
                <wp:positionH relativeFrom="column">
                  <wp:posOffset>-754309</wp:posOffset>
                </wp:positionH>
                <wp:positionV relativeFrom="paragraph">
                  <wp:posOffset>1606326</wp:posOffset>
                </wp:positionV>
                <wp:extent cx="1598211" cy="1869978"/>
                <wp:effectExtent l="12700" t="0" r="254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070">
                          <a:off x="0" y="0"/>
                          <a:ext cx="1598211" cy="1869978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09FC3" w14:textId="3E8F7595" w:rsidR="00456955" w:rsidRDefault="000F07E9" w:rsidP="004569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HAND-MADE KNITWEAR CARPETS &amp;</w:t>
                            </w:r>
                          </w:p>
                          <w:p w14:paraId="209E9B7D" w14:textId="6F3DE113" w:rsidR="000F07E9" w:rsidRPr="00640E8C" w:rsidRDefault="000F07E9" w:rsidP="004569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E199B" id="Oval 13" o:spid="_x0000_s1028" style="position:absolute;left:0;text-align:left;margin-left:-59.4pt;margin-top:126.5pt;width:125.85pt;height:147.25pt;rotation:396569fd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" fillcolor="#e36c0a [2409]" stroked="f" strokeweight="2pt">
                <v:textbox>
                  <w:txbxContent>
                    <w:p w14:paraId="7FB09FC3" w14:textId="3E8F7595" w:rsidR="00456955" w:rsidRDefault="000F07E9" w:rsidP="00456955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HAND-MADE KNITWEAR CARPETS &amp;</w:t>
                      </w:r>
                    </w:p>
                    <w:p w14:paraId="209E9B7D" w14:textId="6F3DE113" w:rsidR="000F07E9" w:rsidRPr="00640E8C" w:rsidRDefault="000F07E9" w:rsidP="00456955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 CRAFTS</w:t>
                      </w:r>
                    </w:p>
                  </w:txbxContent>
                </v:textbox>
              </v:oval>
            </w:pict>
          </mc:Fallback>
        </mc:AlternateContent>
      </w:r>
      <w:r w:rsidR="007262FA" w:rsidRPr="00A31BC1">
        <w:rPr>
          <w:noProof/>
          <w:sz w:val="132"/>
          <w:szCs w:val="132"/>
          <w:lang w:val="en-GB" w:eastAsia="zh-CN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492BC02F" wp14:editId="1E9BDDE1">
                <wp:simplePos x="0" y="0"/>
                <wp:positionH relativeFrom="column">
                  <wp:posOffset>4268259</wp:posOffset>
                </wp:positionH>
                <wp:positionV relativeFrom="paragraph">
                  <wp:posOffset>2270549</wp:posOffset>
                </wp:positionV>
                <wp:extent cx="1737129" cy="1514031"/>
                <wp:effectExtent l="0" t="25400" r="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281">
                          <a:off x="0" y="0"/>
                          <a:ext cx="1737129" cy="151403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CE707" w14:textId="5843DD94" w:rsidR="007951C8" w:rsidRPr="008A54F3" w:rsidRDefault="007951C8" w:rsidP="008A54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DELICIOUS DRINKS &amp; SN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BC02F" id="Oval 10" o:spid="_x0000_s1029" style="position:absolute;left:0;text-align:left;margin-left:336.1pt;margin-top:178.8pt;width:136.8pt;height:119.2pt;rotation:-1290752fd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" fillcolor="#c00000" stroked="f" strokeweight="2pt">
                <v:textbox>
                  <w:txbxContent>
                    <w:p w14:paraId="0ADCE707" w14:textId="5843DD94" w:rsidR="007951C8" w:rsidRPr="008A54F3" w:rsidRDefault="007951C8" w:rsidP="008A54F3">
                      <w:pPr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DELICIOUS DRINKS &amp; SNACKS</w:t>
                      </w:r>
                    </w:p>
                  </w:txbxContent>
                </v:textbox>
              </v:oval>
            </w:pict>
          </mc:Fallback>
        </mc:AlternateContent>
      </w:r>
      <w:r w:rsidR="00EF5A08" w:rsidRPr="00C05758">
        <w:rPr>
          <w:noProof/>
          <w:sz w:val="32"/>
          <w:szCs w:val="32"/>
          <w:lang w:val="en-GB" w:eastAsia="zh-CN"/>
        </w:rPr>
        <w:drawing>
          <wp:inline distT="0" distB="0" distL="0" distR="0" wp14:anchorId="52335A5D" wp14:editId="7A9BA402">
            <wp:extent cx="4855632" cy="3484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9649" cy="3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2C2B" w14:textId="6ACB9146" w:rsidR="00EF5A08" w:rsidRDefault="00EF5A08" w:rsidP="008A54F3">
      <w:pPr>
        <w:pStyle w:val="Heading1"/>
        <w:spacing w:before="44" w:line="259" w:lineRule="auto"/>
        <w:ind w:hanging="1703"/>
        <w:rPr>
          <w:b/>
          <w:bCs/>
          <w:sz w:val="36"/>
          <w:szCs w:val="36"/>
        </w:rPr>
      </w:pPr>
    </w:p>
    <w:p w14:paraId="674F5DC3" w14:textId="77777777" w:rsidR="007F5858" w:rsidRPr="00E979B8" w:rsidRDefault="007F5858" w:rsidP="00F90479">
      <w:pPr>
        <w:pStyle w:val="Heading1"/>
        <w:spacing w:before="44" w:line="259" w:lineRule="auto"/>
        <w:ind w:hanging="1703"/>
        <w:jc w:val="center"/>
        <w:rPr>
          <w:b/>
          <w:bCs/>
          <w:sz w:val="10"/>
          <w:szCs w:val="10"/>
        </w:rPr>
      </w:pPr>
    </w:p>
    <w:p w14:paraId="28C47E8C" w14:textId="77777777" w:rsidR="00AD7C6D" w:rsidRPr="00AD7C6D" w:rsidRDefault="00EF5A08" w:rsidP="00E979B8">
      <w:pPr>
        <w:pStyle w:val="Heading1"/>
        <w:spacing w:before="44" w:line="259" w:lineRule="auto"/>
        <w:ind w:hanging="1703"/>
        <w:jc w:val="center"/>
        <w:rPr>
          <w:b/>
          <w:bCs/>
          <w:sz w:val="48"/>
          <w:szCs w:val="48"/>
        </w:rPr>
      </w:pPr>
      <w:r w:rsidRPr="00AD7C6D">
        <w:rPr>
          <w:b/>
          <w:bCs/>
          <w:sz w:val="48"/>
          <w:szCs w:val="48"/>
        </w:rPr>
        <w:t xml:space="preserve">Friday 21 January 2022 </w:t>
      </w:r>
    </w:p>
    <w:p w14:paraId="1F7E578A" w14:textId="473137B7" w:rsidR="008813DC" w:rsidRPr="00AD7C6D" w:rsidRDefault="00DF4946" w:rsidP="00AD7C6D">
      <w:pPr>
        <w:pStyle w:val="Heading1"/>
        <w:spacing w:before="44" w:line="259" w:lineRule="auto"/>
        <w:ind w:hanging="1703"/>
        <w:jc w:val="center"/>
        <w:rPr>
          <w:b/>
          <w:bCs/>
          <w:i/>
          <w:iCs/>
          <w:sz w:val="36"/>
          <w:szCs w:val="36"/>
        </w:rPr>
      </w:pPr>
      <w:r w:rsidRPr="00AD7C6D">
        <w:rPr>
          <w:b/>
          <w:bCs/>
          <w:i/>
          <w:iCs/>
          <w:sz w:val="48"/>
          <w:szCs w:val="48"/>
        </w:rPr>
        <w:t>1</w:t>
      </w:r>
      <w:r w:rsidR="00BE511E">
        <w:rPr>
          <w:b/>
          <w:bCs/>
          <w:i/>
          <w:iCs/>
          <w:sz w:val="48"/>
          <w:szCs w:val="48"/>
        </w:rPr>
        <w:t>1</w:t>
      </w:r>
      <w:r w:rsidRPr="00AD7C6D">
        <w:rPr>
          <w:b/>
          <w:bCs/>
          <w:i/>
          <w:iCs/>
          <w:sz w:val="48"/>
          <w:szCs w:val="48"/>
        </w:rPr>
        <w:t>.</w:t>
      </w:r>
      <w:r w:rsidR="00BE511E">
        <w:rPr>
          <w:b/>
          <w:bCs/>
          <w:i/>
          <w:iCs/>
          <w:sz w:val="48"/>
          <w:szCs w:val="48"/>
        </w:rPr>
        <w:t>0</w:t>
      </w:r>
      <w:r w:rsidRPr="00AD7C6D">
        <w:rPr>
          <w:b/>
          <w:bCs/>
          <w:i/>
          <w:iCs/>
          <w:sz w:val="48"/>
          <w:szCs w:val="48"/>
        </w:rPr>
        <w:t>0 to 18.00 hrs</w:t>
      </w:r>
      <w:r w:rsidRPr="00AD7C6D">
        <w:rPr>
          <w:b/>
          <w:bCs/>
          <w:i/>
          <w:iCs/>
          <w:sz w:val="36"/>
          <w:szCs w:val="36"/>
        </w:rPr>
        <w:t>.</w:t>
      </w:r>
    </w:p>
    <w:p w14:paraId="15FF1C88" w14:textId="1E3F8009" w:rsidR="00DF4946" w:rsidRPr="00E979B8" w:rsidRDefault="00DF4946" w:rsidP="00BE511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44" w:line="259" w:lineRule="auto"/>
        <w:ind w:hanging="1703"/>
        <w:jc w:val="center"/>
        <w:rPr>
          <w:b/>
          <w:bCs/>
          <w:sz w:val="36"/>
          <w:szCs w:val="36"/>
        </w:rPr>
      </w:pPr>
      <w:r w:rsidRPr="00E979B8">
        <w:rPr>
          <w:b/>
          <w:bCs/>
          <w:sz w:val="36"/>
          <w:szCs w:val="36"/>
        </w:rPr>
        <w:t>Covid</w:t>
      </w:r>
      <w:r w:rsidR="00E979B8">
        <w:rPr>
          <w:b/>
          <w:bCs/>
          <w:sz w:val="36"/>
          <w:szCs w:val="36"/>
        </w:rPr>
        <w:t>-</w:t>
      </w:r>
      <w:r w:rsidRPr="00E979B8">
        <w:rPr>
          <w:b/>
          <w:bCs/>
          <w:sz w:val="36"/>
          <w:szCs w:val="36"/>
        </w:rPr>
        <w:t>safe ticket</w:t>
      </w:r>
      <w:r w:rsidR="00BE511E">
        <w:rPr>
          <w:b/>
          <w:bCs/>
          <w:sz w:val="36"/>
          <w:szCs w:val="36"/>
        </w:rPr>
        <w:t xml:space="preserve"> </w:t>
      </w:r>
      <w:r w:rsidRPr="00E979B8">
        <w:rPr>
          <w:b/>
          <w:bCs/>
          <w:sz w:val="36"/>
          <w:szCs w:val="36"/>
        </w:rPr>
        <w:t>required</w:t>
      </w:r>
    </w:p>
    <w:p w14:paraId="79A10AE2" w14:textId="77777777" w:rsidR="007262FA" w:rsidRDefault="007262FA" w:rsidP="007262FA">
      <w:pPr>
        <w:pStyle w:val="BodyText"/>
        <w:spacing w:before="11"/>
        <w:jc w:val="center"/>
        <w:rPr>
          <w:rFonts w:ascii="Calibri"/>
          <w:b/>
          <w:sz w:val="30"/>
        </w:rPr>
      </w:pPr>
    </w:p>
    <w:p w14:paraId="62380635" w14:textId="62127861" w:rsidR="00A31BC1" w:rsidRDefault="00456955" w:rsidP="007262FA">
      <w:pPr>
        <w:pStyle w:val="BodyText"/>
        <w:spacing w:before="11"/>
        <w:jc w:val="center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VENUE:</w:t>
      </w:r>
    </w:p>
    <w:p w14:paraId="5DFF8988" w14:textId="56823EC6" w:rsidR="00FA3DCA" w:rsidRDefault="00FA3DCA" w:rsidP="007262FA">
      <w:pPr>
        <w:pStyle w:val="BodyText"/>
        <w:spacing w:before="11"/>
        <w:jc w:val="center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Fondatio</w:t>
      </w:r>
      <w:r w:rsidR="00456955">
        <w:rPr>
          <w:rFonts w:ascii="Calibri"/>
          <w:b/>
          <w:sz w:val="30"/>
        </w:rPr>
        <w:t xml:space="preserve">n </w:t>
      </w:r>
      <w:r>
        <w:rPr>
          <w:rFonts w:ascii="Calibri"/>
          <w:b/>
          <w:sz w:val="30"/>
        </w:rPr>
        <w:t>Nadine Heusghem</w:t>
      </w:r>
    </w:p>
    <w:p w14:paraId="2725E4ED" w14:textId="6537859F" w:rsidR="00FA3DCA" w:rsidRDefault="00FA3DCA" w:rsidP="007262FA">
      <w:pPr>
        <w:pStyle w:val="BodyText"/>
        <w:spacing w:before="11"/>
        <w:jc w:val="center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Rue de Livourne</w:t>
      </w:r>
      <w:r w:rsidR="00E979B8">
        <w:rPr>
          <w:rFonts w:ascii="Calibri"/>
          <w:b/>
          <w:sz w:val="30"/>
        </w:rPr>
        <w:t xml:space="preserve">, </w:t>
      </w:r>
      <w:r>
        <w:rPr>
          <w:rFonts w:ascii="Calibri"/>
          <w:b/>
          <w:sz w:val="30"/>
        </w:rPr>
        <w:t>129</w:t>
      </w:r>
    </w:p>
    <w:p w14:paraId="5139AA6F" w14:textId="0C452E87" w:rsidR="00FA3DCA" w:rsidRDefault="00FA3DCA" w:rsidP="007262FA">
      <w:pPr>
        <w:pStyle w:val="BodyText"/>
        <w:spacing w:before="11"/>
        <w:jc w:val="center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1000 Bruxelles</w:t>
      </w:r>
    </w:p>
    <w:p w14:paraId="7CC058AA" w14:textId="22B1F4E0" w:rsidR="00A31BC1" w:rsidRPr="00BE511E" w:rsidRDefault="00A31BC1">
      <w:pPr>
        <w:pStyle w:val="BodyText"/>
        <w:spacing w:before="11"/>
        <w:rPr>
          <w:rFonts w:ascii="Calibri"/>
          <w:b/>
          <w:sz w:val="16"/>
          <w:szCs w:val="16"/>
        </w:rPr>
      </w:pPr>
    </w:p>
    <w:p w14:paraId="674361C6" w14:textId="3B30E2DB" w:rsidR="00E403F6" w:rsidRPr="00AD7C6D" w:rsidRDefault="00456955" w:rsidP="007262FA">
      <w:pPr>
        <w:pStyle w:val="BodyText"/>
        <w:spacing w:before="11"/>
        <w:jc w:val="center"/>
        <w:rPr>
          <w:rFonts w:ascii="Calibri"/>
          <w:b/>
          <w:i/>
          <w:iCs/>
          <w:sz w:val="30"/>
        </w:rPr>
      </w:pPr>
      <w:r w:rsidRPr="003D329F">
        <w:rPr>
          <w:rFonts w:ascii="Calibri"/>
          <w:b/>
          <w:i/>
          <w:iCs/>
          <w:sz w:val="30"/>
        </w:rPr>
        <w:t>All Proceeds go towards financing the Association</w:t>
      </w:r>
      <w:r w:rsidRPr="003D329F">
        <w:rPr>
          <w:rFonts w:ascii="Calibri"/>
          <w:b/>
          <w:i/>
          <w:iCs/>
          <w:sz w:val="30"/>
        </w:rPr>
        <w:t>’</w:t>
      </w:r>
      <w:r w:rsidRPr="003D329F">
        <w:rPr>
          <w:rFonts w:ascii="Calibri"/>
          <w:b/>
          <w:i/>
          <w:iCs/>
          <w:sz w:val="30"/>
        </w:rPr>
        <w:t>s humanitarian projects</w:t>
      </w:r>
      <w:r w:rsidR="00AD7C6D">
        <w:rPr>
          <w:rFonts w:ascii="Calibri"/>
          <w:b/>
          <w:i/>
          <w:iCs/>
          <w:sz w:val="30"/>
        </w:rPr>
        <w:t>.</w:t>
      </w:r>
    </w:p>
    <w:sectPr w:rsidR="00E403F6" w:rsidRPr="00AD7C6D" w:rsidSect="00636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21E7" w14:textId="77777777" w:rsidR="00293DD5" w:rsidRDefault="00293DD5" w:rsidP="007A7033">
      <w:r>
        <w:separator/>
      </w:r>
    </w:p>
  </w:endnote>
  <w:endnote w:type="continuationSeparator" w:id="0">
    <w:p w14:paraId="56EB00F6" w14:textId="77777777" w:rsidR="00293DD5" w:rsidRDefault="00293DD5" w:rsidP="007A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-webkit-standard">
    <w:altName w:val="Cambria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4601" w14:textId="77777777" w:rsidR="00BE511E" w:rsidRDefault="00BE5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3EE0" w14:textId="534DF19E" w:rsidR="00382E1E" w:rsidRPr="00382E1E" w:rsidRDefault="000B6038" w:rsidP="00382E1E">
    <w:pPr>
      <w:pStyle w:val="Footer"/>
      <w:jc w:val="center"/>
      <w:rPr>
        <w:color w:val="2E3192"/>
        <w:lang w:val="en-BE"/>
      </w:rPr>
    </w:pPr>
    <w:r>
      <w:rPr>
        <w:b/>
        <w:bCs/>
        <w:color w:val="2E3192"/>
        <w:lang w:val="en-GB"/>
      </w:rPr>
      <w:t>www.</w:t>
    </w:r>
    <w:r w:rsidR="00382E1E" w:rsidRPr="00382E1E">
      <w:rPr>
        <w:b/>
        <w:bCs/>
        <w:color w:val="2E3192"/>
        <w:lang w:val="en-BE"/>
      </w:rPr>
      <w:t>assocfemmesdeurope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2AD3" w14:textId="77777777" w:rsidR="00BE511E" w:rsidRDefault="00BE5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0A56" w14:textId="77777777" w:rsidR="00293DD5" w:rsidRDefault="00293DD5" w:rsidP="007A7033">
      <w:r>
        <w:separator/>
      </w:r>
    </w:p>
  </w:footnote>
  <w:footnote w:type="continuationSeparator" w:id="0">
    <w:p w14:paraId="40D7F9D7" w14:textId="77777777" w:rsidR="00293DD5" w:rsidRDefault="00293DD5" w:rsidP="007A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0CEC" w14:textId="77777777" w:rsidR="00490044" w:rsidRDefault="00490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7B20" w14:textId="282D17F1" w:rsidR="007F5858" w:rsidRDefault="007F5858" w:rsidP="000F07E9">
    <w:pPr>
      <w:pStyle w:val="Header"/>
      <w:jc w:val="center"/>
    </w:pPr>
    <w:r w:rsidRPr="008D14D8">
      <w:rPr>
        <w:rFonts w:ascii="-webkit-standard" w:eastAsia="Times New Roman" w:hAnsi="-webkit-standard" w:cs="Times New Roman"/>
        <w:color w:val="000000"/>
        <w:lang w:eastAsia="it-IT"/>
      </w:rPr>
      <w:fldChar w:fldCharType="begin"/>
    </w:r>
    <w:r w:rsidRPr="008D14D8">
      <w:rPr>
        <w:rFonts w:ascii="-webkit-standard" w:eastAsia="Times New Roman" w:hAnsi="-webkit-standard" w:cs="Times New Roman"/>
        <w:color w:val="000000"/>
        <w:lang w:eastAsia="it-IT"/>
      </w:rPr>
      <w:instrText xml:space="preserve"> INCLUDEPICTURE "/var/folders/b2/z91dxv1x7pz819f2ghdzg3fc0000gn/T/com.microsoft.Word/WebArchiveCopyPasteTempFiles/uc?export=download&amp;id=0BzQeoCx4sqjCMUNSajJrbHlSYjA&amp;revid=0BzQeoCx4sqjCQi8vNTd5Y0o0VVBrbjJzM25ZOHEvWExCN3dnPQ" \* MERGEFORMATINET </w:instrText>
    </w:r>
    <w:r w:rsidRPr="008D14D8">
      <w:rPr>
        <w:rFonts w:ascii="-webkit-standard" w:eastAsia="Times New Roman" w:hAnsi="-webkit-standard" w:cs="Times New Roman"/>
        <w:color w:val="000000"/>
        <w:lang w:eastAsia="it-IT"/>
      </w:rPr>
      <w:fldChar w:fldCharType="separate"/>
    </w:r>
    <w:r w:rsidRPr="008D14D8">
      <w:rPr>
        <w:rFonts w:ascii="-webkit-standard" w:eastAsia="Times New Roman" w:hAnsi="-webkit-standard" w:cs="Times New Roman"/>
        <w:noProof/>
        <w:color w:val="000000"/>
        <w:lang w:eastAsia="it-IT"/>
      </w:rPr>
      <w:drawing>
        <wp:inline distT="0" distB="0" distL="0" distR="0" wp14:anchorId="0295DC73" wp14:editId="4A36CAC5">
          <wp:extent cx="2536190" cy="448310"/>
          <wp:effectExtent l="0" t="0" r="3810" b="0"/>
          <wp:docPr id="22" name="Immagine 1" descr="/var/folders/b2/z91dxv1x7pz819f2ghdzg3fc0000gn/T/com.microsoft.Word/WebArchiveCopyPasteTempFiles/uc?export=download&amp;id=0BzQeoCx4sqjCMUNSajJrbHlSYjA&amp;revid=0BzQeoCx4sqjCQi8vNTd5Y0o0VVBrbjJzM25ZOHEvWExCN3dn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b2/z91dxv1x7pz819f2ghdzg3fc0000gn/T/com.microsoft.Word/WebArchiveCopyPasteTempFiles/uc?export=download&amp;id=0BzQeoCx4sqjCMUNSajJrbHlSYjA&amp;revid=0BzQeoCx4sqjCQi8vNTd5Y0o0VVBrbjJzM25ZOHEvWExCN3dn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14D8">
      <w:rPr>
        <w:rFonts w:ascii="-webkit-standard" w:eastAsia="Times New Roman" w:hAnsi="-webkit-standard" w:cs="Times New Roman"/>
        <w:color w:val="000000"/>
        <w:lang w:eastAsia="it-IT"/>
      </w:rPr>
      <w:fldChar w:fldCharType="end"/>
    </w:r>
  </w:p>
  <w:p w14:paraId="0C5FBB92" w14:textId="36FD5E90" w:rsidR="00456955" w:rsidRDefault="00456955" w:rsidP="0045695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3933" w14:textId="77777777" w:rsidR="00490044" w:rsidRDefault="004900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DC"/>
    <w:rsid w:val="000023D7"/>
    <w:rsid w:val="000375BA"/>
    <w:rsid w:val="0008478A"/>
    <w:rsid w:val="000B6038"/>
    <w:rsid w:val="000C04B3"/>
    <w:rsid w:val="000F07E9"/>
    <w:rsid w:val="00103964"/>
    <w:rsid w:val="001232A6"/>
    <w:rsid w:val="00142FBB"/>
    <w:rsid w:val="001529FA"/>
    <w:rsid w:val="001726D7"/>
    <w:rsid w:val="00176A67"/>
    <w:rsid w:val="001E6FBF"/>
    <w:rsid w:val="00293DD5"/>
    <w:rsid w:val="00297095"/>
    <w:rsid w:val="002A4731"/>
    <w:rsid w:val="002B5B26"/>
    <w:rsid w:val="002D1EB3"/>
    <w:rsid w:val="002D6A85"/>
    <w:rsid w:val="002E44D1"/>
    <w:rsid w:val="0030315B"/>
    <w:rsid w:val="0036633E"/>
    <w:rsid w:val="00382E1E"/>
    <w:rsid w:val="003B62B8"/>
    <w:rsid w:val="003D329F"/>
    <w:rsid w:val="003E3F1A"/>
    <w:rsid w:val="00420D9B"/>
    <w:rsid w:val="00424E54"/>
    <w:rsid w:val="00456955"/>
    <w:rsid w:val="00490044"/>
    <w:rsid w:val="00490EF1"/>
    <w:rsid w:val="00563D5F"/>
    <w:rsid w:val="00603387"/>
    <w:rsid w:val="006363D3"/>
    <w:rsid w:val="00640E8C"/>
    <w:rsid w:val="0064109D"/>
    <w:rsid w:val="00655B98"/>
    <w:rsid w:val="00667782"/>
    <w:rsid w:val="006B09B5"/>
    <w:rsid w:val="00703EEC"/>
    <w:rsid w:val="007262FA"/>
    <w:rsid w:val="00737B16"/>
    <w:rsid w:val="00760212"/>
    <w:rsid w:val="00762508"/>
    <w:rsid w:val="00780F81"/>
    <w:rsid w:val="007951C8"/>
    <w:rsid w:val="007A7033"/>
    <w:rsid w:val="007B2316"/>
    <w:rsid w:val="007F5858"/>
    <w:rsid w:val="0084794D"/>
    <w:rsid w:val="008813DC"/>
    <w:rsid w:val="008A54F3"/>
    <w:rsid w:val="008D401A"/>
    <w:rsid w:val="00920FC9"/>
    <w:rsid w:val="009B630F"/>
    <w:rsid w:val="009E433F"/>
    <w:rsid w:val="00A31BC1"/>
    <w:rsid w:val="00AB253A"/>
    <w:rsid w:val="00AD0C55"/>
    <w:rsid w:val="00AD7C6D"/>
    <w:rsid w:val="00B07ED7"/>
    <w:rsid w:val="00B172DC"/>
    <w:rsid w:val="00B33F54"/>
    <w:rsid w:val="00B44CC4"/>
    <w:rsid w:val="00BA66B5"/>
    <w:rsid w:val="00BB17A0"/>
    <w:rsid w:val="00BB3305"/>
    <w:rsid w:val="00BE511E"/>
    <w:rsid w:val="00BE7C1B"/>
    <w:rsid w:val="00C05758"/>
    <w:rsid w:val="00C37A1D"/>
    <w:rsid w:val="00C53C86"/>
    <w:rsid w:val="00CA4458"/>
    <w:rsid w:val="00D457B8"/>
    <w:rsid w:val="00D508D4"/>
    <w:rsid w:val="00D53FFE"/>
    <w:rsid w:val="00DC5386"/>
    <w:rsid w:val="00DF4946"/>
    <w:rsid w:val="00E17351"/>
    <w:rsid w:val="00E221CA"/>
    <w:rsid w:val="00E35A43"/>
    <w:rsid w:val="00E403F6"/>
    <w:rsid w:val="00E81FEB"/>
    <w:rsid w:val="00E92B52"/>
    <w:rsid w:val="00E979B8"/>
    <w:rsid w:val="00EA090C"/>
    <w:rsid w:val="00EF5A08"/>
    <w:rsid w:val="00EF5D56"/>
    <w:rsid w:val="00F82EB8"/>
    <w:rsid w:val="00F90479"/>
    <w:rsid w:val="00FA3DCA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5A2649"/>
  <w15:docId w15:val="{43F3D0F9-F710-4C16-9128-1C8F9CD0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703" w:right="1341" w:hanging="2607"/>
      <w:outlineLvl w:val="0"/>
    </w:pPr>
    <w:rPr>
      <w:rFonts w:ascii="Calibri" w:eastAsia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8"/>
      <w:ind w:left="1019" w:right="1138" w:hanging="2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70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03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A70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033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3D329F"/>
    <w:rPr>
      <w:rFonts w:ascii="Arial MT" w:eastAsia="Arial MT" w:hAnsi="Arial MT" w:cs="Arial M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2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95029-DF3C-FF46-BF92-FD87EE59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Smith</dc:creator>
  <cp:lastModifiedBy>Microsoft Office User</cp:lastModifiedBy>
  <cp:revision>3</cp:revision>
  <cp:lastPrinted>2021-10-31T15:36:00Z</cp:lastPrinted>
  <dcterms:created xsi:type="dcterms:W3CDTF">2022-01-12T18:12:00Z</dcterms:created>
  <dcterms:modified xsi:type="dcterms:W3CDTF">2022-01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9T00:00:00Z</vt:filetime>
  </property>
</Properties>
</file>